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273A6" w14:textId="77777777" w:rsidR="00126F82" w:rsidRDefault="00126F82"/>
    <w:p w14:paraId="685B6C76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C3AF3A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CDDCF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1A1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7C14315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6F10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F8E28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178D6A1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2C2B8F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648FC4B2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7A79BFE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0D2F7145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6017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F677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DF5C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CC1A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C8B3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019094E" w14:textId="77777777" w:rsidR="00126F82" w:rsidRDefault="00126F82"/>
    <w:p w14:paraId="0B86D9BE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77189E" w:rsidRPr="0077189E" w14:paraId="2737A77A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F5C10C9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19FCC2CB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10C99C13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21752C77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77189E" w:rsidRPr="0077189E" w14:paraId="175B5794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D20A96C" w14:textId="77777777" w:rsidR="009B14D0" w:rsidRPr="0077189E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09104D42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1709938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67B2D4AE" w14:textId="77777777" w:rsidR="009B14D0" w:rsidRPr="0077189E" w:rsidRDefault="009B14D0" w:rsidP="002A72C3">
            <w:pPr>
              <w:spacing w:line="200" w:lineRule="exact"/>
              <w:ind w:firstLineChars="1800" w:firstLine="3600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52960129" w14:textId="77777777" w:rsidR="009B14D0" w:rsidRPr="0077189E" w:rsidRDefault="009B14D0" w:rsidP="002A72C3">
            <w:pPr>
              <w:spacing w:line="200" w:lineRule="exact"/>
              <w:ind w:firstLineChars="250" w:firstLine="500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平成　　　　年　　　　月</w:t>
            </w:r>
          </w:p>
          <w:p w14:paraId="5FB75596" w14:textId="77777777" w:rsidR="009B14D0" w:rsidRPr="0077189E" w:rsidRDefault="009B14D0" w:rsidP="002A72C3">
            <w:pPr>
              <w:spacing w:line="200" w:lineRule="exact"/>
              <w:ind w:firstLineChars="1700" w:firstLine="3400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77189E" w:rsidRPr="0077189E" w14:paraId="60E9DAEC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263B7473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51EF35A5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77189E" w:rsidRPr="0077189E" w14:paraId="6CCDBD81" w14:textId="77777777" w:rsidTr="002A72C3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068083BA" w14:textId="77777777" w:rsidR="009B14D0" w:rsidRPr="0077189E" w:rsidRDefault="009B14D0" w:rsidP="002A72C3">
            <w:pPr>
              <w:spacing w:line="280" w:lineRule="exact"/>
              <w:ind w:firstLineChars="400" w:firstLine="800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0B4A30F1" w14:textId="77777777"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vAlign w:val="center"/>
          </w:tcPr>
          <w:p w14:paraId="38445422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305C7A3D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66CA407D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7818DC70" w14:textId="77777777" w:rsidR="009B14D0" w:rsidRPr="0077189E" w:rsidRDefault="009B14D0" w:rsidP="002A72C3">
            <w:pPr>
              <w:spacing w:line="440" w:lineRule="exact"/>
              <w:ind w:left="400" w:hangingChars="100" w:hanging="400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77189E" w:rsidRPr="0077189E" w14:paraId="2E3CD17C" w14:textId="77777777" w:rsidTr="002A72C3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BEBF1C7" w14:textId="77777777" w:rsidR="009B14D0" w:rsidRPr="0077189E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15A73923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4B479F06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5AC8292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19E944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B16A174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5381938C" w14:textId="77777777" w:rsidTr="002A72C3">
        <w:trPr>
          <w:trHeight w:val="510"/>
        </w:trPr>
        <w:tc>
          <w:tcPr>
            <w:tcW w:w="534" w:type="dxa"/>
            <w:vMerge/>
          </w:tcPr>
          <w:p w14:paraId="6E3D3CB7" w14:textId="77777777" w:rsidR="009B14D0" w:rsidRPr="0077189E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E4F1AF0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7BC936BC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145CA6C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738274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360614C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7C857F89" w14:textId="77777777" w:rsidTr="002A72C3">
        <w:trPr>
          <w:trHeight w:val="510"/>
        </w:trPr>
        <w:tc>
          <w:tcPr>
            <w:tcW w:w="534" w:type="dxa"/>
            <w:vMerge/>
          </w:tcPr>
          <w:p w14:paraId="2D065447" w14:textId="77777777" w:rsidR="009B14D0" w:rsidRPr="0077189E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6DBE947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1D913F8F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40009A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6401DD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69A86708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7728D248" w14:textId="77777777" w:rsidTr="002A72C3">
        <w:trPr>
          <w:trHeight w:val="510"/>
        </w:trPr>
        <w:tc>
          <w:tcPr>
            <w:tcW w:w="534" w:type="dxa"/>
            <w:vMerge/>
          </w:tcPr>
          <w:p w14:paraId="287A9E9C" w14:textId="77777777" w:rsidR="009B14D0" w:rsidRPr="0077189E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23999F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07C91F2A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9BD3CCA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D1FA7F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83C4FC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3E1D33B8" w14:textId="77777777" w:rsidTr="002A72C3">
        <w:trPr>
          <w:trHeight w:val="510"/>
        </w:trPr>
        <w:tc>
          <w:tcPr>
            <w:tcW w:w="534" w:type="dxa"/>
            <w:vMerge/>
          </w:tcPr>
          <w:p w14:paraId="74181315" w14:textId="77777777" w:rsidR="009B14D0" w:rsidRPr="0077189E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AA10171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6DC12CC8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6DFE19B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EAEFA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AEBAB72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6FD01E3A" w14:textId="77777777" w:rsidTr="002A72C3">
        <w:trPr>
          <w:trHeight w:val="510"/>
        </w:trPr>
        <w:tc>
          <w:tcPr>
            <w:tcW w:w="534" w:type="dxa"/>
            <w:vMerge/>
          </w:tcPr>
          <w:p w14:paraId="0155E4B4" w14:textId="77777777" w:rsidR="009B14D0" w:rsidRPr="0077189E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7336C1C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6AC75A24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CDA18ED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FB340F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2108F5F3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38D7D4FB" w14:textId="77777777" w:rsidTr="002A72C3">
        <w:trPr>
          <w:trHeight w:val="510"/>
        </w:trPr>
        <w:tc>
          <w:tcPr>
            <w:tcW w:w="534" w:type="dxa"/>
            <w:vMerge/>
          </w:tcPr>
          <w:p w14:paraId="1E2484B1" w14:textId="77777777" w:rsidR="009B14D0" w:rsidRPr="0077189E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A034A3F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6B444BD2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1D97B9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52655B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C072308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7AB5498A" w14:textId="77777777" w:rsidTr="002A72C3">
        <w:trPr>
          <w:trHeight w:val="510"/>
        </w:trPr>
        <w:tc>
          <w:tcPr>
            <w:tcW w:w="534" w:type="dxa"/>
            <w:vMerge/>
          </w:tcPr>
          <w:p w14:paraId="4B126A63" w14:textId="77777777" w:rsidR="009B14D0" w:rsidRPr="0077189E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C884390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3294BEDC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F6AC5B5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2F64AF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363C54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44819E3A" w14:textId="77777777" w:rsidTr="002A72C3">
        <w:trPr>
          <w:trHeight w:val="510"/>
        </w:trPr>
        <w:tc>
          <w:tcPr>
            <w:tcW w:w="534" w:type="dxa"/>
            <w:vMerge/>
          </w:tcPr>
          <w:p w14:paraId="17D329F9" w14:textId="77777777" w:rsidR="009B14D0" w:rsidRPr="0077189E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FDEC3B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1A5C64CF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59416B7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384930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35CA70D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0E6E08E6" w14:textId="77777777" w:rsidTr="002A72C3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3B9FDE54" w14:textId="77777777"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F210C63" w14:textId="77777777"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31E523EF" w14:textId="77777777"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3EA045F1" w14:textId="77777777"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25A7F848" w14:textId="77777777"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37ECB1CE" w14:textId="77777777"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748B6CC7" w14:textId="77777777" w:rsidTr="002A72C3">
        <w:trPr>
          <w:trHeight w:val="510"/>
        </w:trPr>
        <w:tc>
          <w:tcPr>
            <w:tcW w:w="1809" w:type="dxa"/>
            <w:gridSpan w:val="3"/>
            <w:vAlign w:val="center"/>
          </w:tcPr>
          <w:p w14:paraId="2E5829F6" w14:textId="77777777"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74E8402" w14:textId="77777777"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2AF8B2" w14:textId="77777777"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D93B8CE" w14:textId="77777777"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77257F24" w14:textId="77777777"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2D7735F6" w14:textId="77777777" w:rsidTr="002A72C3">
        <w:trPr>
          <w:trHeight w:val="510"/>
        </w:trPr>
        <w:tc>
          <w:tcPr>
            <w:tcW w:w="1809" w:type="dxa"/>
            <w:gridSpan w:val="3"/>
            <w:vAlign w:val="center"/>
          </w:tcPr>
          <w:p w14:paraId="23D9134B" w14:textId="77777777" w:rsidR="009B14D0" w:rsidRPr="0077189E" w:rsidRDefault="009B14D0" w:rsidP="00CB15F8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59C5E79B" w14:textId="36E5EF3B" w:rsidR="009B14D0" w:rsidRPr="0077189E" w:rsidRDefault="00F1198F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  <w:bookmarkStart w:id="1" w:name="_GoBack"/>
            <w:bookmarkEnd w:id="1"/>
          </w:p>
        </w:tc>
        <w:tc>
          <w:tcPr>
            <w:tcW w:w="850" w:type="dxa"/>
            <w:vAlign w:val="center"/>
          </w:tcPr>
          <w:p w14:paraId="18530A77" w14:textId="77777777" w:rsidR="009B14D0" w:rsidRPr="0077189E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44C532F3" w14:textId="77777777" w:rsidR="009B14D0" w:rsidRPr="0077189E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5C406533" w14:textId="77777777"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14:paraId="54FEED64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515DEF70" w14:textId="77777777" w:rsidR="009B14D0" w:rsidRPr="0077189E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1BB78A0F" w14:textId="77777777" w:rsidR="009B14D0" w:rsidRPr="0077189E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F1198F">
              <w:rPr>
                <w:rFonts w:asciiTheme="minorEastAsia" w:hAnsiTheme="minorEastAsia" w:hint="eastAsia"/>
                <w:b/>
                <w:bCs/>
                <w:spacing w:val="22"/>
                <w:kern w:val="0"/>
                <w:sz w:val="20"/>
                <w:fitText w:val="1206" w:id="1179282688"/>
              </w:rPr>
              <w:t>学校所在</w:t>
            </w:r>
            <w:r w:rsidRPr="00F1198F">
              <w:rPr>
                <w:rFonts w:asciiTheme="minorEastAsia" w:hAnsiTheme="minorEastAsia" w:hint="eastAsia"/>
                <w:b/>
                <w:bCs/>
                <w:spacing w:val="11"/>
                <w:kern w:val="0"/>
                <w:sz w:val="20"/>
                <w:fitText w:val="1206" w:id="1179282688"/>
              </w:rPr>
              <w:t>地</w:t>
            </w:r>
          </w:p>
          <w:p w14:paraId="6B382A47" w14:textId="77777777" w:rsidR="009B14D0" w:rsidRPr="0077189E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64BAD4E9" w14:textId="77777777" w:rsidR="009B14D0" w:rsidRPr="0077189E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68183D">
              <w:rPr>
                <w:rFonts w:asciiTheme="minorEastAsia" w:hAnsiTheme="minorEastAsia" w:hint="eastAsia"/>
                <w:b/>
                <w:bCs/>
                <w:spacing w:val="60"/>
                <w:kern w:val="0"/>
                <w:sz w:val="20"/>
                <w:fitText w:val="1206" w:id="1179282689"/>
              </w:rPr>
              <w:t>中学校</w:t>
            </w:r>
            <w:r w:rsidRPr="0068183D">
              <w:rPr>
                <w:rFonts w:asciiTheme="minorEastAsia" w:hAnsiTheme="minorEastAsia" w:hint="eastAsia"/>
                <w:b/>
                <w:bCs/>
                <w:spacing w:val="20"/>
                <w:kern w:val="0"/>
                <w:sz w:val="20"/>
                <w:fitText w:val="1206" w:id="1179282689"/>
              </w:rPr>
              <w:t>名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6E86D6DE" w14:textId="77777777" w:rsidR="009B14D0" w:rsidRPr="0077189E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45EDF5E3" w14:textId="77777777" w:rsidR="009B14D0" w:rsidRPr="0077189E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校長名　印　　　　　　　　　　　　　　　　　　　　　　　　　　　　　　平成　　 年　　月　　日</w:t>
            </w:r>
          </w:p>
        </w:tc>
      </w:tr>
    </w:tbl>
    <w:p w14:paraId="52E5ECB2" w14:textId="77777777" w:rsidR="00930725" w:rsidRPr="0077189E" w:rsidRDefault="009B14D0" w:rsidP="0081138B">
      <w:pPr>
        <w:rPr>
          <w:b/>
          <w:bCs/>
          <w:sz w:val="20"/>
        </w:rPr>
      </w:pPr>
      <w:r w:rsidRPr="0077189E">
        <w:rPr>
          <w:rFonts w:hint="eastAsia"/>
          <w:b/>
          <w:bCs/>
          <w:sz w:val="20"/>
        </w:rPr>
        <w:t>＊印は空欄のままとすること。</w:t>
      </w:r>
      <w:r w:rsidRPr="0077189E">
        <w:rPr>
          <w:rFonts w:asciiTheme="minorEastAsia" w:hAnsiTheme="minorEastAsia" w:hint="eastAsia"/>
          <w:b/>
          <w:bCs/>
          <w:sz w:val="18"/>
        </w:rPr>
        <w:t>＃</w:t>
      </w:r>
      <w:r w:rsidRPr="0077189E">
        <w:rPr>
          <w:rFonts w:hint="eastAsia"/>
          <w:b/>
          <w:bCs/>
          <w:sz w:val="20"/>
        </w:rPr>
        <w:t>印は他府県の中学校に在籍していた者について、評定の段階を記入すること。</w:t>
      </w:r>
    </w:p>
    <w:p w14:paraId="59B63A8F" w14:textId="77777777" w:rsidR="00523A78" w:rsidRPr="0077189E" w:rsidRDefault="001729BE" w:rsidP="00523A78">
      <w:pPr>
        <w:jc w:val="righ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 xml:space="preserve">樟　蔭　</w:t>
      </w:r>
      <w:r w:rsidR="00523A78" w:rsidRPr="0077189E">
        <w:rPr>
          <w:rFonts w:hint="eastAsia"/>
          <w:b/>
          <w:bCs/>
          <w:sz w:val="20"/>
        </w:rPr>
        <w:t>高</w:t>
      </w:r>
      <w:r>
        <w:rPr>
          <w:rFonts w:hint="eastAsia"/>
          <w:b/>
          <w:bCs/>
          <w:sz w:val="20"/>
        </w:rPr>
        <w:t xml:space="preserve">　</w:t>
      </w:r>
      <w:r w:rsidR="00523A78" w:rsidRPr="0077189E">
        <w:rPr>
          <w:rFonts w:hint="eastAsia"/>
          <w:b/>
          <w:bCs/>
          <w:sz w:val="20"/>
        </w:rPr>
        <w:t>等</w:t>
      </w:r>
      <w:r>
        <w:rPr>
          <w:rFonts w:hint="eastAsia"/>
          <w:b/>
          <w:bCs/>
          <w:sz w:val="20"/>
        </w:rPr>
        <w:t xml:space="preserve">　</w:t>
      </w:r>
      <w:r w:rsidR="00523A78" w:rsidRPr="0077189E">
        <w:rPr>
          <w:rFonts w:hint="eastAsia"/>
          <w:b/>
          <w:bCs/>
          <w:sz w:val="20"/>
        </w:rPr>
        <w:t>学</w:t>
      </w:r>
      <w:r>
        <w:rPr>
          <w:rFonts w:hint="eastAsia"/>
          <w:b/>
          <w:bCs/>
          <w:sz w:val="20"/>
        </w:rPr>
        <w:t xml:space="preserve">　</w:t>
      </w:r>
      <w:r w:rsidR="00523A78" w:rsidRPr="0077189E">
        <w:rPr>
          <w:rFonts w:hint="eastAsia"/>
          <w:b/>
          <w:bCs/>
          <w:sz w:val="20"/>
        </w:rPr>
        <w:t>校</w:t>
      </w:r>
    </w:p>
    <w:sectPr w:rsidR="00523A78" w:rsidRPr="0077189E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1905B" w14:textId="77777777" w:rsidR="0068183D" w:rsidRDefault="0068183D" w:rsidP="00C7231C">
      <w:r>
        <w:separator/>
      </w:r>
    </w:p>
  </w:endnote>
  <w:endnote w:type="continuationSeparator" w:id="0">
    <w:p w14:paraId="7AB395F6" w14:textId="77777777" w:rsidR="0068183D" w:rsidRDefault="0068183D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A14C9" w14:textId="77777777" w:rsidR="0068183D" w:rsidRDefault="0068183D" w:rsidP="00C7231C">
      <w:r>
        <w:separator/>
      </w:r>
    </w:p>
  </w:footnote>
  <w:footnote w:type="continuationSeparator" w:id="0">
    <w:p w14:paraId="44C3E439" w14:textId="77777777" w:rsidR="0068183D" w:rsidRDefault="0068183D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E8"/>
    <w:rsid w:val="00083238"/>
    <w:rsid w:val="000A7EAF"/>
    <w:rsid w:val="000E7D65"/>
    <w:rsid w:val="000F7AF5"/>
    <w:rsid w:val="00106419"/>
    <w:rsid w:val="00110CF1"/>
    <w:rsid w:val="00113827"/>
    <w:rsid w:val="00114CC2"/>
    <w:rsid w:val="00126F82"/>
    <w:rsid w:val="00135957"/>
    <w:rsid w:val="001729BE"/>
    <w:rsid w:val="0018725D"/>
    <w:rsid w:val="001B51D5"/>
    <w:rsid w:val="001B7060"/>
    <w:rsid w:val="00237B23"/>
    <w:rsid w:val="0024010A"/>
    <w:rsid w:val="00295B04"/>
    <w:rsid w:val="00322094"/>
    <w:rsid w:val="003244A3"/>
    <w:rsid w:val="00330A4F"/>
    <w:rsid w:val="00354D04"/>
    <w:rsid w:val="00380211"/>
    <w:rsid w:val="00383F2C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8183D"/>
    <w:rsid w:val="006B3A63"/>
    <w:rsid w:val="006D287D"/>
    <w:rsid w:val="006E2867"/>
    <w:rsid w:val="00702767"/>
    <w:rsid w:val="0077189E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9F4F76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20BD"/>
    <w:rsid w:val="00CB1424"/>
    <w:rsid w:val="00CB15F8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1198F"/>
    <w:rsid w:val="00F31BB2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5D0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BBFB-34B6-6744-92CF-F36AB56B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takayuki kawanami</cp:lastModifiedBy>
  <cp:revision>6</cp:revision>
  <cp:lastPrinted>2015-06-09T06:41:00Z</cp:lastPrinted>
  <dcterms:created xsi:type="dcterms:W3CDTF">2016-06-27T04:36:00Z</dcterms:created>
  <dcterms:modified xsi:type="dcterms:W3CDTF">2016-10-25T11:01:00Z</dcterms:modified>
</cp:coreProperties>
</file>